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177D8">
              <w:rPr>
                <w:b/>
              </w:rPr>
              <w:t>31.03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>Активы паевого инвестиционного фонда инвестированы в 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377AA2">
                  <w:pPr>
                    <w:jc w:val="center"/>
                  </w:pPr>
                  <w:r w:rsidRPr="004C19E5">
                    <w:t>99,985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Default="004C19E5" w:rsidP="00377AA2">
                  <w:pPr>
                    <w:jc w:val="center"/>
                  </w:pPr>
                  <w:r w:rsidRPr="004C19E5">
                    <w:t>0,01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C19E5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4C19E5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r w:rsidR="004C19E5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C19E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C19E5" w:rsidRPr="00250C76" w:rsidRDefault="004C19E5" w:rsidP="004C19E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C19E5" w:rsidRPr="00FC6A6C" w:rsidRDefault="004C19E5" w:rsidP="004C19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4C19E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C19E5" w:rsidRPr="00250C76" w:rsidRDefault="004C19E5" w:rsidP="004C19E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C19E5" w:rsidRPr="00FC6A6C" w:rsidRDefault="004C19E5" w:rsidP="004C19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8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7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4C19E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C19E5" w:rsidRPr="00250C76" w:rsidRDefault="004C19E5" w:rsidP="004C19E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C19E5" w:rsidRPr="00FC6A6C" w:rsidRDefault="004C19E5" w:rsidP="004C19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1,6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4C19E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C19E5" w:rsidRPr="00250C76" w:rsidRDefault="004C19E5" w:rsidP="004C19E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C19E5" w:rsidRPr="00FC6A6C" w:rsidRDefault="004C19E5" w:rsidP="004C19E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4C19E5" w:rsidRDefault="004C19E5" w:rsidP="004C19E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86698F">
              <w:rPr>
                <w:b/>
              </w:rPr>
              <w:t>115,4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86698F">
              <w:rPr>
                <w:b/>
              </w:rPr>
              <w:t>2 961 349 212,87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Default="00CA7FB1" w:rsidP="00283A03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  <w:r w:rsidR="00283A03" w:rsidRPr="00901252">
                    <w:rPr>
                      <w:sz w:val="14"/>
                    </w:rPr>
                    <w:t xml:space="preserve">, переведенная в доллары США по курсу, определяемому согласно методике </w:t>
                  </w:r>
                  <w:proofErr w:type="spellStart"/>
                  <w:r w:rsidR="00283A03" w:rsidRPr="00901252">
                    <w:rPr>
                      <w:sz w:val="14"/>
                    </w:rPr>
                    <w:t>Мосбиржи</w:t>
                  </w:r>
                  <w:proofErr w:type="spellEnd"/>
                  <w:r w:rsidR="00283A03" w:rsidRPr="00901252">
                    <w:rPr>
                      <w:sz w:val="14"/>
                    </w:rPr>
                    <w:t>.</w:t>
                  </w:r>
                </w:p>
                <w:p w:rsidR="004C19E5" w:rsidRPr="00283A03" w:rsidRDefault="004C19E5" w:rsidP="00283A03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100D52"/>
    <w:rsid w:val="001177D8"/>
    <w:rsid w:val="00122B90"/>
    <w:rsid w:val="00126067"/>
    <w:rsid w:val="0019376B"/>
    <w:rsid w:val="001A3F7F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10B9F"/>
    <w:rsid w:val="004C19E5"/>
    <w:rsid w:val="00561A55"/>
    <w:rsid w:val="00566956"/>
    <w:rsid w:val="00596E3B"/>
    <w:rsid w:val="005C7303"/>
    <w:rsid w:val="00600320"/>
    <w:rsid w:val="00605F31"/>
    <w:rsid w:val="00615639"/>
    <w:rsid w:val="00631387"/>
    <w:rsid w:val="00635935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6698F"/>
    <w:rsid w:val="008764D8"/>
    <w:rsid w:val="00884665"/>
    <w:rsid w:val="008C34C5"/>
    <w:rsid w:val="008C6C21"/>
    <w:rsid w:val="00901252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66E93"/>
    <w:rsid w:val="00D967A1"/>
    <w:rsid w:val="00DA4D8C"/>
    <w:rsid w:val="00DE34A7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0BED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EFB3-B939-4B77-85A8-38987D18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09:15:00Z</dcterms:created>
  <dcterms:modified xsi:type="dcterms:W3CDTF">2023-04-04T14:10:00Z</dcterms:modified>
</cp:coreProperties>
</file>